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860FF2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F41825F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2F33359A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you can communicate in at least two different ways.</w:t>
      </w:r>
    </w:p>
    <w:p w14:paraId="5A9C2C89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ethod 1. 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</w:t>
      </w:r>
    </w:p>
    <w:p w14:paraId="34656A92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ethod 2. 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</w:t>
      </w:r>
    </w:p>
    <w:p w14:paraId="31B644F9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ork with your den or family to create an original skit.</w:t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FE12B8" w:rsidRPr="00FE12B8" w14:paraId="3F7022BA" w14:textId="77777777" w:rsidTr="00FE12B8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880C772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7915653D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BF109E5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71BBDB0C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4D9C733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01FBAC07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ECF4E4C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68715DE9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0D8CE5C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2B0B3F64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02CA037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2B4F31B7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98B97E6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78A75769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72F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46D13FF8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ork together with your den or family to plan, prepare, and rehearse a campfire program to present at a den meeting or pack program.</w:t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FE12B8" w:rsidRPr="00FE12B8" w14:paraId="0047A8BE" w14:textId="77777777" w:rsidTr="00FE12B8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48FEB6D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0A474270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82122F7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43BDD9D3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ACC8958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51704E12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55A3A02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4AD3BA57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C6FDF3B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1DF6C22F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709CC7E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1" w:name="_GoBack"/>
          </w:p>
        </w:tc>
      </w:tr>
      <w:bookmarkEnd w:id="1"/>
      <w:tr w:rsidR="00FE12B8" w:rsidRPr="00FE12B8" w14:paraId="24A646FB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7A088A1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3956CABC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9FDD165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7C65D71E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D5D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9FA8E09" w14:textId="77777777" w:rsidR="00FE12B8" w:rsidRPr="00FE12B8" w:rsidRDefault="00FE12B8" w:rsidP="00FE12B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FE12B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erform your role for a den meeting or pack program.</w:t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FE12B8" w:rsidRPr="00FE12B8" w14:paraId="307FE4A2" w14:textId="77777777" w:rsidTr="00FE12B8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C27DE17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159DC1ED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572F13F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12C2E1BC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02551E0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0368732D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95A973A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6A8FCC76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917366D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0865293D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9A3B50B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0B382758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BEBAC27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E12B8" w:rsidRPr="00FE12B8" w14:paraId="25EB562D" w14:textId="77777777" w:rsidTr="00FE12B8">
        <w:tc>
          <w:tcPr>
            <w:tcW w:w="96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FEA" w14:textId="77777777" w:rsidR="00FE12B8" w:rsidRPr="00FE12B8" w:rsidRDefault="00FE12B8" w:rsidP="00FE12B8">
            <w:pPr>
              <w:tabs>
                <w:tab w:val="decimal" w:pos="126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D4A93B7" w14:textId="1419C2C3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2C94347E">
                <wp:simplePos x="0" y="0"/>
                <wp:positionH relativeFrom="column">
                  <wp:posOffset>-10620</wp:posOffset>
                </wp:positionH>
                <wp:positionV relativeFrom="paragraph">
                  <wp:posOffset>9623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7.6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fNoDsd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9034" w14:textId="77777777" w:rsidR="00860FF2" w:rsidRDefault="00860FF2" w:rsidP="00811901">
      <w:pPr>
        <w:spacing w:after="0" w:line="240" w:lineRule="auto"/>
      </w:pPr>
      <w:r>
        <w:separator/>
      </w:r>
    </w:p>
  </w:endnote>
  <w:endnote w:type="continuationSeparator" w:id="0">
    <w:p w14:paraId="66587FAF" w14:textId="77777777" w:rsidR="00860FF2" w:rsidRDefault="00860FF2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C07A4C2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92361">
      <w:rPr>
        <w:rFonts w:ascii="Arial Narrow" w:eastAsiaTheme="minorEastAsia" w:hAnsi="Arial Narrow"/>
        <w:lang w:bidi="ar-SA"/>
      </w:rPr>
      <w:t>Howling at the Moo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D635945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19236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BEC8" w14:textId="77777777" w:rsidR="00860FF2" w:rsidRDefault="00860FF2" w:rsidP="00811901">
      <w:pPr>
        <w:spacing w:after="0" w:line="240" w:lineRule="auto"/>
      </w:pPr>
      <w:r>
        <w:separator/>
      </w:r>
    </w:p>
  </w:footnote>
  <w:footnote w:type="continuationSeparator" w:id="0">
    <w:p w14:paraId="4C977D6E" w14:textId="77777777" w:rsidR="00860FF2" w:rsidRDefault="00860FF2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4D84D5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92361">
      <w:rPr>
        <w:rFonts w:ascii="Arial Narrow" w:eastAsiaTheme="minorEastAsia" w:hAnsi="Arial Narrow"/>
        <w:lang w:bidi="ar-SA"/>
      </w:rPr>
      <w:t>Howling at the Moo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2FBDEB28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969A9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548ED570">
          <wp:simplePos x="0" y="0"/>
          <wp:positionH relativeFrom="page">
            <wp:posOffset>690135</wp:posOffset>
          </wp:positionH>
          <wp:positionV relativeFrom="page">
            <wp:posOffset>236483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A4F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A10A4F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Howling at the Moon"  \* MERGEFORMAT </w:instrText>
    </w:r>
    <w:r w:rsidR="00A10A4F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192361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Howling at the Moon</w:t>
    </w:r>
    <w:r w:rsidR="00A10A4F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192361"/>
    <w:rsid w:val="00213E9E"/>
    <w:rsid w:val="003735D5"/>
    <w:rsid w:val="003B191F"/>
    <w:rsid w:val="003B7D41"/>
    <w:rsid w:val="004129E5"/>
    <w:rsid w:val="00440733"/>
    <w:rsid w:val="00445C21"/>
    <w:rsid w:val="004E6F6A"/>
    <w:rsid w:val="00623348"/>
    <w:rsid w:val="0064244F"/>
    <w:rsid w:val="0065797A"/>
    <w:rsid w:val="00761055"/>
    <w:rsid w:val="007E07FF"/>
    <w:rsid w:val="00800699"/>
    <w:rsid w:val="00811901"/>
    <w:rsid w:val="00860FF2"/>
    <w:rsid w:val="00A0035B"/>
    <w:rsid w:val="00A10A4F"/>
    <w:rsid w:val="00A969A9"/>
    <w:rsid w:val="00AE2D58"/>
    <w:rsid w:val="00B62CE1"/>
    <w:rsid w:val="00CA765B"/>
    <w:rsid w:val="00CE34CD"/>
    <w:rsid w:val="00D4723B"/>
    <w:rsid w:val="00DF3049"/>
    <w:rsid w:val="00E92A72"/>
    <w:rsid w:val="00FC5F12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69A9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12B8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F52B-7C25-4664-ACC8-C6C6011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669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ing at the Moon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ing at the Moon</dc:title>
  <dc:subject/>
  <dc:creator>Paul Wolf</dc:creator>
  <cp:keywords/>
  <dc:description/>
  <cp:lastModifiedBy>Paul Wolf</cp:lastModifiedBy>
  <cp:revision>3</cp:revision>
  <cp:lastPrinted>2018-10-07T20:46:00Z</cp:lastPrinted>
  <dcterms:created xsi:type="dcterms:W3CDTF">2018-10-07T20:45:00Z</dcterms:created>
  <dcterms:modified xsi:type="dcterms:W3CDTF">2018-10-07T20:46:00Z</dcterms:modified>
</cp:coreProperties>
</file>